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74DA6FDE" w:rsidR="000B2623" w:rsidRPr="0025336E" w:rsidRDefault="00047566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047566"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 w:rsidRPr="0004756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39C4C080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047566">
        <w:rPr>
          <w:rFonts w:ascii="Times New Roman" w:hAnsi="Times New Roman" w:cs="Times New Roman"/>
          <w:b/>
          <w:sz w:val="24"/>
          <w:szCs w:val="28"/>
        </w:rPr>
        <w:t>Промышленный дизайн</w:t>
      </w:r>
      <w:r w:rsidR="00AC275D">
        <w:rPr>
          <w:rFonts w:ascii="Times New Roman" w:hAnsi="Times New Roman" w:cs="Times New Roman"/>
          <w:b/>
          <w:sz w:val="24"/>
          <w:szCs w:val="28"/>
        </w:rPr>
        <w:t xml:space="preserve"> (юниоры)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A7B3BBA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047566" w:rsidRPr="00E22CB3" w14:paraId="1B4DEF5D" w14:textId="77777777" w:rsidTr="00DE6C2F">
        <w:tc>
          <w:tcPr>
            <w:tcW w:w="1838" w:type="dxa"/>
          </w:tcPr>
          <w:p w14:paraId="4307ECA5" w14:textId="3970A0C3" w:rsidR="00047566" w:rsidRPr="00AC74FB" w:rsidRDefault="00047566" w:rsidP="00047566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 – 10:00</w:t>
            </w:r>
          </w:p>
        </w:tc>
        <w:tc>
          <w:tcPr>
            <w:tcW w:w="8618" w:type="dxa"/>
          </w:tcPr>
          <w:p w14:paraId="220E57E0" w14:textId="6DFD4AD9" w:rsidR="00047566" w:rsidRPr="00AC74FB" w:rsidRDefault="00047566" w:rsidP="000475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онкурсной площадки на предмет соответствия требованиям утвержденного плана застройки и инфраструктурного листа. Проверка оборудования, инструментов, материалов. Подписание Акта приемки площадки.</w:t>
            </w:r>
          </w:p>
        </w:tc>
      </w:tr>
      <w:tr w:rsidR="00047566" w:rsidRPr="00E22CB3" w14:paraId="3514A521" w14:textId="77777777" w:rsidTr="00DE6C2F">
        <w:tc>
          <w:tcPr>
            <w:tcW w:w="1838" w:type="dxa"/>
          </w:tcPr>
          <w:p w14:paraId="13F4EB46" w14:textId="56D17895" w:rsidR="00047566" w:rsidRPr="00AC74FB" w:rsidRDefault="00047566" w:rsidP="00047566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 – 10:15</w:t>
            </w:r>
          </w:p>
        </w:tc>
        <w:tc>
          <w:tcPr>
            <w:tcW w:w="8618" w:type="dxa"/>
          </w:tcPr>
          <w:p w14:paraId="35F28CE9" w14:textId="18BC4923" w:rsidR="00047566" w:rsidRPr="00AC74FB" w:rsidRDefault="00047566" w:rsidP="0004756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на площадке: сверка паспортов, подписание протокола регистрации.</w:t>
            </w:r>
          </w:p>
        </w:tc>
      </w:tr>
      <w:tr w:rsidR="00047566" w:rsidRPr="00E22CB3" w14:paraId="377C9AD2" w14:textId="77777777" w:rsidTr="00DE6C2F">
        <w:tc>
          <w:tcPr>
            <w:tcW w:w="1838" w:type="dxa"/>
          </w:tcPr>
          <w:p w14:paraId="6FEC1AA8" w14:textId="07F8A9CB" w:rsidR="00047566" w:rsidRPr="00AC74FB" w:rsidRDefault="00047566" w:rsidP="00047566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 – 11.15</w:t>
            </w:r>
          </w:p>
        </w:tc>
        <w:tc>
          <w:tcPr>
            <w:tcW w:w="8618" w:type="dxa"/>
          </w:tcPr>
          <w:p w14:paraId="4FC79A70" w14:textId="4659E6C0" w:rsidR="00047566" w:rsidRPr="00AC74FB" w:rsidRDefault="00047566" w:rsidP="0004756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инструктажа по охране труда. </w:t>
            </w:r>
            <w:r w:rsidRPr="00CA3A50">
              <w:rPr>
                <w:sz w:val="24"/>
                <w:szCs w:val="24"/>
              </w:rPr>
              <w:t>П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047566" w:rsidRPr="00E22CB3" w14:paraId="3C473AF8" w14:textId="77777777" w:rsidTr="00DE6C2F">
        <w:tc>
          <w:tcPr>
            <w:tcW w:w="1838" w:type="dxa"/>
          </w:tcPr>
          <w:p w14:paraId="7E78FFF5" w14:textId="51550E1B" w:rsidR="00047566" w:rsidRPr="00AC74FB" w:rsidRDefault="00047566" w:rsidP="00047566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15 – 12:00</w:t>
            </w:r>
          </w:p>
        </w:tc>
        <w:tc>
          <w:tcPr>
            <w:tcW w:w="8618" w:type="dxa"/>
          </w:tcPr>
          <w:p w14:paraId="03004442" w14:textId="39E226F0" w:rsidR="00047566" w:rsidRPr="00AC74FB" w:rsidRDefault="00047566" w:rsidP="00047566">
            <w:pPr>
              <w:jc w:val="both"/>
              <w:rPr>
                <w:b/>
                <w:i/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>Ознакомление экспертов с конкурсной документацией, распределение ролей</w:t>
            </w:r>
            <w:r>
              <w:rPr>
                <w:sz w:val="24"/>
                <w:szCs w:val="24"/>
              </w:rPr>
              <w:t xml:space="preserve"> главным экспертом на чемпионате: </w:t>
            </w:r>
            <w:r w:rsidRPr="00CA3A50">
              <w:rPr>
                <w:sz w:val="24"/>
                <w:szCs w:val="24"/>
              </w:rPr>
              <w:t>оценивающие эксперты, контроль времени, наблюдение за конкурсной площадкой, ответственный за соблюдение требований охраны труда и др.</w:t>
            </w:r>
            <w:r>
              <w:rPr>
                <w:sz w:val="24"/>
                <w:szCs w:val="24"/>
              </w:rPr>
              <w:t xml:space="preserve"> </w:t>
            </w:r>
            <w:r w:rsidRPr="00CA3A50">
              <w:rPr>
                <w:sz w:val="24"/>
                <w:szCs w:val="24"/>
              </w:rPr>
              <w:t>Подписание протокол</w:t>
            </w:r>
            <w:r>
              <w:rPr>
                <w:sz w:val="24"/>
                <w:szCs w:val="24"/>
              </w:rPr>
              <w:t>ов.</w:t>
            </w:r>
          </w:p>
        </w:tc>
      </w:tr>
      <w:tr w:rsidR="00047566" w:rsidRPr="00E22CB3" w14:paraId="0BB330D1" w14:textId="77777777" w:rsidTr="00DE6C2F">
        <w:tc>
          <w:tcPr>
            <w:tcW w:w="1838" w:type="dxa"/>
          </w:tcPr>
          <w:p w14:paraId="4D758CFC" w14:textId="0E645E73" w:rsidR="00047566" w:rsidRPr="00AC74FB" w:rsidRDefault="00047566" w:rsidP="00047566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 – 13:00</w:t>
            </w:r>
          </w:p>
        </w:tc>
        <w:tc>
          <w:tcPr>
            <w:tcW w:w="8618" w:type="dxa"/>
          </w:tcPr>
          <w:p w14:paraId="31AE6DB3" w14:textId="0A461F22" w:rsidR="00047566" w:rsidRPr="00AC74FB" w:rsidRDefault="00047566" w:rsidP="0004756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047566" w:rsidRPr="00E22CB3" w14:paraId="04F02EE5" w14:textId="77777777" w:rsidTr="00DE6C2F">
        <w:tc>
          <w:tcPr>
            <w:tcW w:w="1838" w:type="dxa"/>
          </w:tcPr>
          <w:p w14:paraId="49C44796" w14:textId="70677BFA" w:rsidR="00047566" w:rsidRPr="00AC74FB" w:rsidRDefault="00047566" w:rsidP="00047566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 – 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9FB336A" w14:textId="1C527A56" w:rsidR="00047566" w:rsidRPr="00AC74FB" w:rsidRDefault="00047566" w:rsidP="0004756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30% изменений в конкурсное задание. Обсуждение критериев оценки. Подписание протоколов.</w:t>
            </w:r>
          </w:p>
        </w:tc>
      </w:tr>
      <w:tr w:rsidR="00047566" w:rsidRPr="00E22CB3" w14:paraId="63DAB166" w14:textId="77777777" w:rsidTr="00DE6C2F">
        <w:tc>
          <w:tcPr>
            <w:tcW w:w="1838" w:type="dxa"/>
          </w:tcPr>
          <w:p w14:paraId="4002CCCA" w14:textId="66D09DDA" w:rsidR="00047566" w:rsidRPr="00AC74FB" w:rsidRDefault="00047566" w:rsidP="00047566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46772531" w14:textId="232C03B2" w:rsidR="00047566" w:rsidRPr="00AC74FB" w:rsidRDefault="00047566" w:rsidP="00047566">
            <w:pPr>
              <w:jc w:val="both"/>
              <w:rPr>
                <w:b/>
                <w:i/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>Проведение специальной подготовки</w:t>
            </w:r>
            <w:r>
              <w:rPr>
                <w:sz w:val="24"/>
                <w:szCs w:val="24"/>
              </w:rPr>
              <w:t xml:space="preserve"> для обеспечения высокого качества, профессионализма и соответствия процесса оценки правилам и процедурам.</w:t>
            </w:r>
          </w:p>
        </w:tc>
      </w:tr>
      <w:tr w:rsidR="00047566" w:rsidRPr="00E22CB3" w14:paraId="3DD644CF" w14:textId="77777777" w:rsidTr="00DE6C2F">
        <w:tc>
          <w:tcPr>
            <w:tcW w:w="1838" w:type="dxa"/>
          </w:tcPr>
          <w:p w14:paraId="4F09719F" w14:textId="20653A46" w:rsidR="00047566" w:rsidRPr="00AC74FB" w:rsidRDefault="00047566" w:rsidP="00047566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858B2F5" w14:textId="66D15030" w:rsidR="00047566" w:rsidRPr="00AC74FB" w:rsidRDefault="00047566" w:rsidP="00047566">
            <w:pPr>
              <w:jc w:val="both"/>
              <w:rPr>
                <w:b/>
                <w:i/>
                <w:sz w:val="24"/>
                <w:szCs w:val="24"/>
              </w:rPr>
            </w:pPr>
            <w:r w:rsidRPr="000564A9">
              <w:rPr>
                <w:sz w:val="24"/>
                <w:szCs w:val="24"/>
              </w:rPr>
              <w:t>Работа в цифровой системе оценивания (ЦСО)</w:t>
            </w:r>
            <w:r>
              <w:rPr>
                <w:sz w:val="24"/>
                <w:szCs w:val="24"/>
              </w:rPr>
              <w:t>. Блокировка схемы оценки. Формирование оценочных групп. Подготовка ведомостей оценок. Подписание протоколов</w:t>
            </w:r>
          </w:p>
        </w:tc>
      </w:tr>
      <w:tr w:rsidR="0004756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51CB026" w:rsidR="00047566" w:rsidRPr="00E22CB3" w:rsidRDefault="00047566" w:rsidP="0004756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047566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4EB77DA8" w:rsidR="00047566" w:rsidRPr="000B2623" w:rsidRDefault="00047566" w:rsidP="0004756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CD1CA4F" w14:textId="5E4D285B" w:rsidR="00047566" w:rsidRPr="000B2623" w:rsidRDefault="00047566" w:rsidP="00047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на площадке: сверка паспортов, подписание протокола регистрации.</w:t>
            </w:r>
          </w:p>
        </w:tc>
      </w:tr>
      <w:tr w:rsidR="00047566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2661C27F" w:rsidR="00047566" w:rsidRPr="000B2623" w:rsidRDefault="00047566" w:rsidP="0004756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3910F9A4" w14:textId="5112063F" w:rsidR="00047566" w:rsidRPr="007454D6" w:rsidRDefault="00047566" w:rsidP="00047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инструктажа по охране труда. </w:t>
            </w:r>
            <w:r w:rsidRPr="00CA3A50">
              <w:rPr>
                <w:sz w:val="24"/>
                <w:szCs w:val="24"/>
              </w:rPr>
              <w:t>П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047566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389697A3" w:rsidR="00047566" w:rsidRPr="000B2623" w:rsidRDefault="00047566" w:rsidP="0004756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2.00</w:t>
            </w:r>
          </w:p>
        </w:tc>
        <w:tc>
          <w:tcPr>
            <w:tcW w:w="8618" w:type="dxa"/>
            <w:shd w:val="clear" w:color="auto" w:fill="auto"/>
          </w:tcPr>
          <w:p w14:paraId="1E8CB7A8" w14:textId="3B867AE6" w:rsidR="00047566" w:rsidRPr="007454D6" w:rsidRDefault="00047566" w:rsidP="00047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конкурсантов с конкурсной и нормативной документацией.</w:t>
            </w:r>
            <w:r w:rsidRPr="00CA3A50">
              <w:rPr>
                <w:sz w:val="24"/>
                <w:szCs w:val="24"/>
              </w:rPr>
              <w:t xml:space="preserve"> П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047566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4667F2E9" w:rsidR="00047566" w:rsidRPr="000B2623" w:rsidRDefault="00047566" w:rsidP="0004756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</w:t>
            </w:r>
            <w:r w:rsidRPr="00AC74FB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  <w:shd w:val="clear" w:color="auto" w:fill="auto"/>
          </w:tcPr>
          <w:p w14:paraId="61E88CD0" w14:textId="3125A57E" w:rsidR="00047566" w:rsidRPr="007454D6" w:rsidRDefault="00047566" w:rsidP="00047566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047566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26CA11DB" w:rsidR="00047566" w:rsidRPr="000B2623" w:rsidRDefault="00047566" w:rsidP="0004756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73E8FDA" w14:textId="0C4AA7BF" w:rsidR="00047566" w:rsidRPr="007454D6" w:rsidRDefault="00047566" w:rsidP="00047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ребьевка рабочих мест. </w:t>
            </w:r>
            <w:r w:rsidRPr="00D23795">
              <w:rPr>
                <w:sz w:val="24"/>
                <w:szCs w:val="24"/>
              </w:rPr>
              <w:t>Ознакомление участников с рабочими местами, тестирование оборудования</w:t>
            </w:r>
            <w:r>
              <w:rPr>
                <w:sz w:val="24"/>
                <w:szCs w:val="24"/>
              </w:rPr>
              <w:t xml:space="preserve">. </w:t>
            </w:r>
            <w:r w:rsidRPr="00CA3A50">
              <w:rPr>
                <w:sz w:val="24"/>
                <w:szCs w:val="24"/>
              </w:rPr>
              <w:t>Подписание протоко</w:t>
            </w:r>
            <w:r>
              <w:rPr>
                <w:sz w:val="24"/>
                <w:szCs w:val="24"/>
              </w:rPr>
              <w:t>лов.</w:t>
            </w:r>
          </w:p>
        </w:tc>
      </w:tr>
      <w:tr w:rsidR="00047566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334D5BD" w:rsidR="00047566" w:rsidRPr="00E22CB3" w:rsidRDefault="00047566" w:rsidP="00047566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722DAF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05065AC0" w:rsidR="00722DAF" w:rsidRDefault="00722DAF" w:rsidP="00722DA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00BD88BF" w14:textId="5FD43E08" w:rsidR="00722DAF" w:rsidRPr="00E22CB3" w:rsidRDefault="00722DAF" w:rsidP="00722DAF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егистрация на площадке: сверка паспортов, подписание протокола регистрации.</w:t>
            </w:r>
          </w:p>
        </w:tc>
      </w:tr>
      <w:tr w:rsidR="00722DAF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6C5CA147" w:rsidR="00722DAF" w:rsidRDefault="00722DAF" w:rsidP="00722DA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5</w:t>
            </w:r>
            <w:r w:rsidRPr="00AC74F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48C6EFB9" w14:textId="38A421F8" w:rsidR="00722DAF" w:rsidRPr="00E22CB3" w:rsidRDefault="00722DAF" w:rsidP="00722DAF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Проведение инструктажа по охране труда. Ознакомление с заданием. </w:t>
            </w:r>
            <w:r w:rsidRPr="00CA3A50">
              <w:rPr>
                <w:sz w:val="24"/>
                <w:szCs w:val="24"/>
              </w:rPr>
              <w:t>Подписание протоко</w:t>
            </w:r>
            <w:r>
              <w:rPr>
                <w:sz w:val="24"/>
                <w:szCs w:val="24"/>
              </w:rPr>
              <w:t>лов.</w:t>
            </w:r>
          </w:p>
        </w:tc>
      </w:tr>
      <w:tr w:rsidR="00722DAF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0BB806A1" w:rsidR="00722DAF" w:rsidRDefault="00722DAF" w:rsidP="00722DA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AC74FB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0F2CFF1" w14:textId="2DE318AB" w:rsidR="00722DAF" w:rsidRPr="00E22CB3" w:rsidRDefault="00722DAF" w:rsidP="00722DA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</w:t>
            </w:r>
          </w:p>
        </w:tc>
      </w:tr>
      <w:tr w:rsidR="00722DAF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7C362B37" w:rsidR="00722DAF" w:rsidRDefault="00722DAF" w:rsidP="00722DA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7A32AE35" w14:textId="4524C7AE" w:rsidR="00722DAF" w:rsidRPr="00E22CB3" w:rsidRDefault="00722DAF" w:rsidP="00722DA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А</w:t>
            </w:r>
          </w:p>
        </w:tc>
      </w:tr>
      <w:tr w:rsidR="00722DAF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2F0D2ADD" w:rsidR="00722DAF" w:rsidRDefault="00722DAF" w:rsidP="00722DA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  <w:r w:rsidRPr="00AC74FB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27323328" w:rsidR="00722DAF" w:rsidRPr="00E22CB3" w:rsidRDefault="00722DAF" w:rsidP="00722DAF">
            <w:pPr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722DAF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4BE15B53" w:rsidR="00722DAF" w:rsidRDefault="00722DAF" w:rsidP="00722DA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1C41B15" w14:textId="1F79582B" w:rsidR="00722DAF" w:rsidRPr="00E22CB3" w:rsidRDefault="00722DAF" w:rsidP="00722DA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А</w:t>
            </w:r>
          </w:p>
        </w:tc>
      </w:tr>
      <w:tr w:rsidR="00722DAF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0D383B5F" w:rsidR="00722DAF" w:rsidRDefault="00722DAF" w:rsidP="00722DA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</w:t>
            </w:r>
            <w:r w:rsidRPr="00AC74F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0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247984E" w14:textId="414A6582" w:rsidR="00722DAF" w:rsidRPr="00E22CB3" w:rsidRDefault="00722DAF" w:rsidP="00722DAF">
            <w:pPr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Проведение оценки работ </w:t>
            </w:r>
            <w:r>
              <w:rPr>
                <w:sz w:val="24"/>
                <w:szCs w:val="28"/>
              </w:rPr>
              <w:t>конкурсантов</w:t>
            </w:r>
            <w:r w:rsidRPr="003B57DE">
              <w:rPr>
                <w:sz w:val="24"/>
                <w:szCs w:val="28"/>
              </w:rPr>
              <w:t xml:space="preserve"> (модуль А). Занесение оценок в </w:t>
            </w:r>
            <w:r>
              <w:rPr>
                <w:sz w:val="24"/>
                <w:szCs w:val="28"/>
              </w:rPr>
              <w:t>ЦСО</w:t>
            </w:r>
            <w:r w:rsidRPr="003B57DE">
              <w:rPr>
                <w:sz w:val="24"/>
                <w:szCs w:val="28"/>
              </w:rPr>
              <w:t>.</w:t>
            </w:r>
          </w:p>
        </w:tc>
      </w:tr>
      <w:tr w:rsidR="00722DAF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1015880" w:rsidR="00722DAF" w:rsidRPr="000B2623" w:rsidRDefault="00722DAF" w:rsidP="00722DA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722DAF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35137CCB" w:rsidR="00722DAF" w:rsidRPr="00E22CB3" w:rsidRDefault="00722DAF" w:rsidP="00722DAF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26E9B79D" w14:textId="47A734BD" w:rsidR="00722DAF" w:rsidRPr="00E22CB3" w:rsidRDefault="00722DAF" w:rsidP="00722DA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егистрация на площадке: сверка паспортов, подписание протокола регистрации.</w:t>
            </w:r>
          </w:p>
        </w:tc>
      </w:tr>
      <w:tr w:rsidR="00722DAF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749F0AF4" w:rsidR="00722DAF" w:rsidRPr="007454D6" w:rsidRDefault="00722DAF" w:rsidP="00722DA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5</w:t>
            </w:r>
            <w:r w:rsidRPr="00AC74F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1796D628" w14:textId="147419BF" w:rsidR="00722DAF" w:rsidRPr="007454D6" w:rsidRDefault="00722DAF" w:rsidP="00722D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инструктажа по охране труда. Ознакомление с заданием. </w:t>
            </w:r>
            <w:r w:rsidRPr="00CA3A50">
              <w:rPr>
                <w:sz w:val="24"/>
                <w:szCs w:val="24"/>
              </w:rPr>
              <w:t>Подписание протоко</w:t>
            </w:r>
            <w:r>
              <w:rPr>
                <w:sz w:val="24"/>
                <w:szCs w:val="24"/>
              </w:rPr>
              <w:t>лов.</w:t>
            </w:r>
          </w:p>
        </w:tc>
      </w:tr>
      <w:tr w:rsidR="00722DAF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450C6577" w:rsidR="00722DAF" w:rsidRPr="007454D6" w:rsidRDefault="00722DAF" w:rsidP="00722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AC74FB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976941E" w14:textId="079D5F19" w:rsidR="00722DAF" w:rsidRPr="007454D6" w:rsidRDefault="00722DAF" w:rsidP="00722D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Брифинг</w:t>
            </w:r>
          </w:p>
        </w:tc>
      </w:tr>
      <w:tr w:rsidR="00722DAF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3B5605E5" w:rsidR="00722DAF" w:rsidRPr="007454D6" w:rsidRDefault="00722DAF" w:rsidP="00722DA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2A383792" w14:textId="6E2CE46D" w:rsidR="00722DAF" w:rsidRPr="007454D6" w:rsidRDefault="00722DAF" w:rsidP="00722D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модуля Б</w:t>
            </w:r>
          </w:p>
        </w:tc>
      </w:tr>
      <w:tr w:rsidR="00722DAF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4B441951" w:rsidR="00722DAF" w:rsidRPr="007454D6" w:rsidRDefault="00722DAF" w:rsidP="00722DA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  <w:r w:rsidRPr="00AC74FB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83683E4" w14:textId="0E8C0BAD" w:rsidR="00722DAF" w:rsidRPr="007454D6" w:rsidRDefault="00722DAF" w:rsidP="00722DAF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722DAF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2DA897C2" w:rsidR="00722DAF" w:rsidRPr="007454D6" w:rsidRDefault="00722DAF" w:rsidP="00722DA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F8A6B2B" w14:textId="37D2B1E3" w:rsidR="00722DAF" w:rsidRPr="007454D6" w:rsidRDefault="00722DAF" w:rsidP="00722D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модуля Б</w:t>
            </w:r>
          </w:p>
        </w:tc>
      </w:tr>
      <w:tr w:rsidR="00722DAF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28FF2516" w:rsidR="00722DAF" w:rsidRPr="007454D6" w:rsidRDefault="00722DAF" w:rsidP="00722DA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</w:t>
            </w:r>
            <w:r w:rsidRPr="00AC74F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0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8980F5F" w14:textId="5F3E8BBE" w:rsidR="00722DAF" w:rsidRPr="007454D6" w:rsidRDefault="00722DAF" w:rsidP="00722DAF">
            <w:pPr>
              <w:jc w:val="both"/>
              <w:rPr>
                <w:sz w:val="24"/>
                <w:szCs w:val="24"/>
              </w:rPr>
            </w:pPr>
            <w:r w:rsidRPr="003B57DE">
              <w:rPr>
                <w:sz w:val="24"/>
                <w:szCs w:val="28"/>
              </w:rPr>
              <w:t xml:space="preserve">Проведение оценки работ </w:t>
            </w:r>
            <w:r>
              <w:rPr>
                <w:sz w:val="24"/>
                <w:szCs w:val="28"/>
              </w:rPr>
              <w:t>конкурсантов</w:t>
            </w:r>
            <w:r w:rsidRPr="003B57DE">
              <w:rPr>
                <w:sz w:val="24"/>
                <w:szCs w:val="28"/>
              </w:rPr>
              <w:t xml:space="preserve"> (модуль </w:t>
            </w:r>
            <w:r>
              <w:rPr>
                <w:sz w:val="24"/>
                <w:szCs w:val="28"/>
              </w:rPr>
              <w:t>Б</w:t>
            </w:r>
            <w:r w:rsidRPr="003B57DE">
              <w:rPr>
                <w:sz w:val="24"/>
                <w:szCs w:val="28"/>
              </w:rPr>
              <w:t xml:space="preserve">). Занесение оценок в </w:t>
            </w:r>
            <w:r>
              <w:rPr>
                <w:sz w:val="24"/>
                <w:szCs w:val="28"/>
              </w:rPr>
              <w:t>ЦСО</w:t>
            </w:r>
            <w:r w:rsidRPr="003B57DE">
              <w:rPr>
                <w:sz w:val="24"/>
                <w:szCs w:val="28"/>
              </w:rPr>
              <w:t>.</w:t>
            </w:r>
          </w:p>
        </w:tc>
      </w:tr>
      <w:tr w:rsidR="00722DAF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606951D" w:rsidR="00722DAF" w:rsidRPr="000B2623" w:rsidRDefault="00722DAF" w:rsidP="00722DA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722DAF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3CB03C8F" w:rsidR="00722DAF" w:rsidRDefault="00722DAF" w:rsidP="00722DA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538E7CBE" w14:textId="50100447" w:rsidR="00722DAF" w:rsidRPr="00E22CB3" w:rsidRDefault="00722DAF" w:rsidP="00722DAF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егистрация на площадке: сверка паспортов, подписание протокола регистрации.</w:t>
            </w:r>
          </w:p>
        </w:tc>
      </w:tr>
      <w:tr w:rsidR="00722DAF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1180F8D4" w:rsidR="00722DAF" w:rsidRDefault="00722DAF" w:rsidP="00722DA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5</w:t>
            </w:r>
            <w:r w:rsidRPr="00AC74F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59CA3E1C" w14:textId="1BD6991C" w:rsidR="00722DAF" w:rsidRPr="00E22CB3" w:rsidRDefault="00722DAF" w:rsidP="00722DAF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Проведение инструктажа по охране труда. Ознакомление с заданием. </w:t>
            </w:r>
            <w:r w:rsidRPr="00CA3A50">
              <w:rPr>
                <w:sz w:val="24"/>
                <w:szCs w:val="24"/>
              </w:rPr>
              <w:t>Подписание протоко</w:t>
            </w:r>
            <w:r>
              <w:rPr>
                <w:sz w:val="24"/>
                <w:szCs w:val="24"/>
              </w:rPr>
              <w:t>лов.</w:t>
            </w:r>
          </w:p>
        </w:tc>
      </w:tr>
      <w:tr w:rsidR="00722DAF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12BC9493" w:rsidR="00722DAF" w:rsidRDefault="00722DAF" w:rsidP="00722DA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AC74FB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711C067A" w14:textId="679C973A" w:rsidR="00722DAF" w:rsidRPr="00E22CB3" w:rsidRDefault="00722DAF" w:rsidP="00722DA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</w:t>
            </w:r>
          </w:p>
        </w:tc>
      </w:tr>
      <w:tr w:rsidR="00722DAF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7D628560" w:rsidR="00722DAF" w:rsidRDefault="00722DAF" w:rsidP="00722DA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31848449" w14:textId="47A3B700" w:rsidR="00722DAF" w:rsidRPr="00E22CB3" w:rsidRDefault="00722DAF" w:rsidP="00722DA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Б</w:t>
            </w:r>
          </w:p>
        </w:tc>
      </w:tr>
      <w:tr w:rsidR="00722DAF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6EB0500B" w:rsidR="00722DAF" w:rsidRDefault="00722DAF" w:rsidP="00722DA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  <w:r w:rsidRPr="00AC74FB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C4F7D13" w14:textId="7CFB960D" w:rsidR="00722DAF" w:rsidRPr="00E22CB3" w:rsidRDefault="00722DAF" w:rsidP="00722DAF">
            <w:pPr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722DAF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5AB86BD4" w:rsidR="00722DAF" w:rsidRDefault="00722DAF" w:rsidP="00722DA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F8BCB9A" w14:textId="700D8EA3" w:rsidR="00722DAF" w:rsidRPr="00E22CB3" w:rsidRDefault="00722DAF" w:rsidP="00722DA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В</w:t>
            </w:r>
          </w:p>
        </w:tc>
      </w:tr>
      <w:tr w:rsidR="00722DAF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5325EF43" w:rsidR="00722DAF" w:rsidRDefault="00722DAF" w:rsidP="00722DA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</w:t>
            </w:r>
            <w:r w:rsidRPr="00AC74F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0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788A2A9" w14:textId="7158B47B" w:rsidR="00722DAF" w:rsidRPr="00E22CB3" w:rsidRDefault="00722DAF" w:rsidP="00722DAF">
            <w:pPr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Проведение оценки работ </w:t>
            </w:r>
            <w:r>
              <w:rPr>
                <w:sz w:val="24"/>
                <w:szCs w:val="28"/>
              </w:rPr>
              <w:t>конкурсантов</w:t>
            </w:r>
            <w:r w:rsidRPr="003B57DE">
              <w:rPr>
                <w:sz w:val="24"/>
                <w:szCs w:val="28"/>
              </w:rPr>
              <w:t xml:space="preserve"> (модуль </w:t>
            </w:r>
            <w:r>
              <w:rPr>
                <w:sz w:val="24"/>
                <w:szCs w:val="28"/>
              </w:rPr>
              <w:t>В</w:t>
            </w:r>
            <w:r w:rsidRPr="003B57DE">
              <w:rPr>
                <w:sz w:val="24"/>
                <w:szCs w:val="28"/>
              </w:rPr>
              <w:t xml:space="preserve">). Занесение оценок в </w:t>
            </w:r>
            <w:r>
              <w:rPr>
                <w:sz w:val="24"/>
                <w:szCs w:val="28"/>
              </w:rPr>
              <w:t>ЦСО</w:t>
            </w:r>
            <w:r w:rsidRPr="003B57DE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Блокировка оценок. Подведение итогов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59EBF" w14:textId="77777777" w:rsidR="00DB21D7" w:rsidRDefault="00DB21D7" w:rsidP="00970F49">
      <w:pPr>
        <w:spacing w:after="0" w:line="240" w:lineRule="auto"/>
      </w:pPr>
      <w:r>
        <w:separator/>
      </w:r>
    </w:p>
  </w:endnote>
  <w:endnote w:type="continuationSeparator" w:id="0">
    <w:p w14:paraId="6D47F7FB" w14:textId="77777777" w:rsidR="00DB21D7" w:rsidRDefault="00DB21D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9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B7D0B" w14:textId="77777777" w:rsidR="00DB21D7" w:rsidRDefault="00DB21D7" w:rsidP="00970F49">
      <w:pPr>
        <w:spacing w:after="0" w:line="240" w:lineRule="auto"/>
      </w:pPr>
      <w:r>
        <w:separator/>
      </w:r>
    </w:p>
  </w:footnote>
  <w:footnote w:type="continuationSeparator" w:id="0">
    <w:p w14:paraId="6C9AE704" w14:textId="77777777" w:rsidR="00DB21D7" w:rsidRDefault="00DB21D7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788116">
    <w:abstractNumId w:val="15"/>
  </w:num>
  <w:num w:numId="2" w16cid:durableId="509024652">
    <w:abstractNumId w:val="9"/>
  </w:num>
  <w:num w:numId="3" w16cid:durableId="364671968">
    <w:abstractNumId w:val="6"/>
  </w:num>
  <w:num w:numId="4" w16cid:durableId="1595934293">
    <w:abstractNumId w:val="1"/>
  </w:num>
  <w:num w:numId="5" w16cid:durableId="131219869">
    <w:abstractNumId w:val="0"/>
  </w:num>
  <w:num w:numId="6" w16cid:durableId="1086808267">
    <w:abstractNumId w:val="10"/>
  </w:num>
  <w:num w:numId="7" w16cid:durableId="1848861387">
    <w:abstractNumId w:val="2"/>
  </w:num>
  <w:num w:numId="8" w16cid:durableId="1042369267">
    <w:abstractNumId w:val="5"/>
  </w:num>
  <w:num w:numId="9" w16cid:durableId="60953126">
    <w:abstractNumId w:val="20"/>
  </w:num>
  <w:num w:numId="10" w16cid:durableId="1706520256">
    <w:abstractNumId w:val="7"/>
  </w:num>
  <w:num w:numId="11" w16cid:durableId="1067530064">
    <w:abstractNumId w:val="3"/>
  </w:num>
  <w:num w:numId="12" w16cid:durableId="723220516">
    <w:abstractNumId w:val="11"/>
  </w:num>
  <w:num w:numId="13" w16cid:durableId="179395203">
    <w:abstractNumId w:val="23"/>
  </w:num>
  <w:num w:numId="14" w16cid:durableId="2145925231">
    <w:abstractNumId w:val="12"/>
  </w:num>
  <w:num w:numId="15" w16cid:durableId="2092189855">
    <w:abstractNumId w:val="21"/>
  </w:num>
  <w:num w:numId="16" w16cid:durableId="791021011">
    <w:abstractNumId w:val="25"/>
  </w:num>
  <w:num w:numId="17" w16cid:durableId="1342245169">
    <w:abstractNumId w:val="22"/>
  </w:num>
  <w:num w:numId="18" w16cid:durableId="1523083229">
    <w:abstractNumId w:val="19"/>
  </w:num>
  <w:num w:numId="19" w16cid:durableId="211624387">
    <w:abstractNumId w:val="14"/>
  </w:num>
  <w:num w:numId="20" w16cid:durableId="30422623">
    <w:abstractNumId w:val="16"/>
  </w:num>
  <w:num w:numId="21" w16cid:durableId="774906568">
    <w:abstractNumId w:val="13"/>
  </w:num>
  <w:num w:numId="22" w16cid:durableId="877742585">
    <w:abstractNumId w:val="4"/>
  </w:num>
  <w:num w:numId="23" w16cid:durableId="1116489662">
    <w:abstractNumId w:val="24"/>
  </w:num>
  <w:num w:numId="24" w16cid:durableId="550043763">
    <w:abstractNumId w:val="8"/>
  </w:num>
  <w:num w:numId="25" w16cid:durableId="1354653643">
    <w:abstractNumId w:val="18"/>
  </w:num>
  <w:num w:numId="26" w16cid:durableId="2309388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47566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2DAF"/>
    <w:rsid w:val="007250D9"/>
    <w:rsid w:val="007274B8"/>
    <w:rsid w:val="00727F97"/>
    <w:rsid w:val="00730AE0"/>
    <w:rsid w:val="00737612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275D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B21D7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84A12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9C5-E24D-4980-B08C-A339A16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3</cp:revision>
  <dcterms:created xsi:type="dcterms:W3CDTF">2023-12-20T18:39:00Z</dcterms:created>
  <dcterms:modified xsi:type="dcterms:W3CDTF">2023-12-20T18:42:00Z</dcterms:modified>
</cp:coreProperties>
</file>